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76C" w:rsidRDefault="0004476C" w:rsidP="00B81BB1">
      <w:pPr>
        <w:jc w:val="center"/>
        <w:rPr>
          <w:sz w:val="28"/>
          <w:szCs w:val="28"/>
        </w:rPr>
      </w:pPr>
      <w:bookmarkStart w:id="0" w:name="_GoBack"/>
      <w:bookmarkEnd w:id="0"/>
      <w:r w:rsidRPr="005250F1">
        <w:rPr>
          <w:sz w:val="28"/>
          <w:szCs w:val="28"/>
        </w:rPr>
        <w:t>Порівняльна таблиця</w:t>
      </w:r>
    </w:p>
    <w:p w:rsidR="0004476C" w:rsidRDefault="0004476C" w:rsidP="0004476C">
      <w:pPr>
        <w:jc w:val="center"/>
        <w:rPr>
          <w:sz w:val="28"/>
          <w:szCs w:val="28"/>
        </w:rPr>
      </w:pPr>
      <w:r w:rsidRPr="005250F1">
        <w:rPr>
          <w:sz w:val="28"/>
          <w:szCs w:val="28"/>
        </w:rPr>
        <w:t xml:space="preserve">до </w:t>
      </w:r>
      <w:proofErr w:type="spellStart"/>
      <w:r w:rsidRPr="005250F1">
        <w:rPr>
          <w:sz w:val="28"/>
          <w:szCs w:val="28"/>
        </w:rPr>
        <w:t>проєкту</w:t>
      </w:r>
      <w:proofErr w:type="spellEnd"/>
      <w:r w:rsidRPr="005250F1">
        <w:rPr>
          <w:sz w:val="28"/>
          <w:szCs w:val="28"/>
        </w:rPr>
        <w:t xml:space="preserve"> рішення міської ради </w:t>
      </w:r>
    </w:p>
    <w:p w:rsidR="003E61E2" w:rsidRDefault="003E61E2" w:rsidP="0004476C">
      <w:pPr>
        <w:jc w:val="center"/>
        <w:rPr>
          <w:sz w:val="28"/>
          <w:szCs w:val="28"/>
        </w:rPr>
      </w:pPr>
    </w:p>
    <w:p w:rsidR="0004476C" w:rsidRDefault="0004476C" w:rsidP="0004476C">
      <w:pPr>
        <w:jc w:val="center"/>
        <w:rPr>
          <w:sz w:val="28"/>
          <w:szCs w:val="28"/>
        </w:rPr>
      </w:pPr>
      <w:r w:rsidRPr="005250F1">
        <w:rPr>
          <w:sz w:val="28"/>
          <w:szCs w:val="28"/>
        </w:rPr>
        <w:t>«</w:t>
      </w:r>
      <w:r>
        <w:rPr>
          <w:sz w:val="28"/>
          <w:szCs w:val="28"/>
        </w:rPr>
        <w:t>Про внесення змін до рішення</w:t>
      </w:r>
      <w:r w:rsidRPr="006E7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іської ради</w:t>
      </w:r>
      <w:r w:rsidRPr="006E7E63">
        <w:rPr>
          <w:sz w:val="28"/>
          <w:szCs w:val="28"/>
        </w:rPr>
        <w:t xml:space="preserve"> від </w:t>
      </w:r>
      <w:r w:rsidR="003E61E2">
        <w:rPr>
          <w:sz w:val="28"/>
          <w:szCs w:val="28"/>
        </w:rPr>
        <w:t>23</w:t>
      </w:r>
      <w:r>
        <w:rPr>
          <w:sz w:val="28"/>
          <w:szCs w:val="28"/>
        </w:rPr>
        <w:t>.12.2020  №</w:t>
      </w:r>
      <w:r w:rsidR="003E61E2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r w:rsidRPr="005D483B">
        <w:rPr>
          <w:sz w:val="28"/>
          <w:szCs w:val="28"/>
        </w:rPr>
        <w:t>“</w:t>
      </w:r>
      <w:r w:rsidRPr="00D83056">
        <w:rPr>
          <w:sz w:val="28"/>
          <w:szCs w:val="28"/>
        </w:rPr>
        <w:t xml:space="preserve">Про </w:t>
      </w:r>
      <w:r w:rsidR="003E61E2">
        <w:rPr>
          <w:sz w:val="28"/>
          <w:szCs w:val="28"/>
        </w:rPr>
        <w:t xml:space="preserve">надання згоди на безоплатну передачу майна спільної власності територіальних громад сіл, селищ </w:t>
      </w:r>
      <w:proofErr w:type="spellStart"/>
      <w:r w:rsidR="003E61E2">
        <w:rPr>
          <w:sz w:val="28"/>
          <w:szCs w:val="28"/>
        </w:rPr>
        <w:t>Володимирецького</w:t>
      </w:r>
      <w:proofErr w:type="spellEnd"/>
      <w:r w:rsidR="003E61E2">
        <w:rPr>
          <w:sz w:val="28"/>
          <w:szCs w:val="28"/>
        </w:rPr>
        <w:t xml:space="preserve"> </w:t>
      </w:r>
      <w:proofErr w:type="spellStart"/>
      <w:r w:rsidR="003E61E2">
        <w:rPr>
          <w:sz w:val="28"/>
          <w:szCs w:val="28"/>
        </w:rPr>
        <w:t>райнону</w:t>
      </w:r>
      <w:proofErr w:type="spellEnd"/>
      <w:r w:rsidR="003E61E2">
        <w:rPr>
          <w:sz w:val="28"/>
          <w:szCs w:val="28"/>
        </w:rPr>
        <w:t xml:space="preserve"> у комунальну власність Вараської міської територіальної  громади»</w:t>
      </w:r>
    </w:p>
    <w:p w:rsidR="003E61E2" w:rsidRDefault="003E61E2" w:rsidP="0004476C">
      <w:pPr>
        <w:jc w:val="center"/>
        <w:rPr>
          <w:sz w:val="28"/>
          <w:szCs w:val="28"/>
        </w:rPr>
      </w:pPr>
    </w:p>
    <w:p w:rsidR="00F2738A" w:rsidRDefault="005D795B" w:rsidP="005D79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 </w:t>
      </w:r>
      <w:r w:rsidR="00F2738A">
        <w:rPr>
          <w:sz w:val="28"/>
          <w:szCs w:val="28"/>
        </w:rPr>
        <w:t xml:space="preserve"> метою прийому –</w:t>
      </w:r>
      <w:r w:rsidR="00B81BB1">
        <w:rPr>
          <w:sz w:val="28"/>
          <w:szCs w:val="28"/>
        </w:rPr>
        <w:t xml:space="preserve"> </w:t>
      </w:r>
      <w:r w:rsidR="00F2738A">
        <w:rPr>
          <w:sz w:val="28"/>
          <w:szCs w:val="28"/>
        </w:rPr>
        <w:t xml:space="preserve">передачі </w:t>
      </w:r>
      <w:r>
        <w:rPr>
          <w:sz w:val="28"/>
          <w:szCs w:val="28"/>
        </w:rPr>
        <w:t xml:space="preserve"> </w:t>
      </w:r>
      <w:r w:rsidR="00593B0B">
        <w:rPr>
          <w:sz w:val="28"/>
          <w:szCs w:val="28"/>
        </w:rPr>
        <w:t xml:space="preserve">   нерухомого та іншого  індивідуального визначеного</w:t>
      </w:r>
      <w:r>
        <w:rPr>
          <w:sz w:val="28"/>
          <w:szCs w:val="28"/>
        </w:rPr>
        <w:t xml:space="preserve"> комунального </w:t>
      </w:r>
      <w:r w:rsidR="00593B0B">
        <w:rPr>
          <w:sz w:val="28"/>
          <w:szCs w:val="28"/>
        </w:rPr>
        <w:t xml:space="preserve"> майна спільної власності  територіальних громад сіл, селищ Володимирецького району у комунальну власність Вараської міської територіальної громади</w:t>
      </w:r>
      <w:r w:rsidR="00F2738A">
        <w:rPr>
          <w:sz w:val="28"/>
          <w:szCs w:val="28"/>
        </w:rPr>
        <w:t>, необхідно  врегулювати питання передачі</w:t>
      </w:r>
      <w:r w:rsidR="00B81BB1">
        <w:rPr>
          <w:sz w:val="28"/>
          <w:szCs w:val="28"/>
        </w:rPr>
        <w:t xml:space="preserve"> вищезазначеного майна</w:t>
      </w:r>
      <w:r w:rsidR="00F2738A">
        <w:rPr>
          <w:sz w:val="28"/>
          <w:szCs w:val="28"/>
        </w:rPr>
        <w:t xml:space="preserve"> </w:t>
      </w:r>
      <w:r w:rsidR="00B81BB1">
        <w:rPr>
          <w:sz w:val="28"/>
          <w:szCs w:val="28"/>
        </w:rPr>
        <w:t xml:space="preserve"> </w:t>
      </w:r>
      <w:r w:rsidR="003C09ED">
        <w:rPr>
          <w:sz w:val="28"/>
          <w:szCs w:val="28"/>
        </w:rPr>
        <w:t xml:space="preserve"> </w:t>
      </w:r>
      <w:r w:rsidR="00B81BB1">
        <w:rPr>
          <w:sz w:val="28"/>
          <w:szCs w:val="28"/>
        </w:rPr>
        <w:t>із детальним</w:t>
      </w:r>
      <w:r w:rsidR="00BA419E">
        <w:rPr>
          <w:sz w:val="28"/>
          <w:szCs w:val="28"/>
        </w:rPr>
        <w:t xml:space="preserve"> зазначення</w:t>
      </w:r>
      <w:r>
        <w:rPr>
          <w:sz w:val="28"/>
          <w:szCs w:val="28"/>
        </w:rPr>
        <w:t>м</w:t>
      </w:r>
      <w:r w:rsidR="00BA419E">
        <w:rPr>
          <w:sz w:val="28"/>
          <w:szCs w:val="28"/>
        </w:rPr>
        <w:t xml:space="preserve"> об’єкт</w:t>
      </w:r>
      <w:r w:rsidR="00B81BB1">
        <w:rPr>
          <w:sz w:val="28"/>
          <w:szCs w:val="28"/>
        </w:rPr>
        <w:t>ів нерухомого майна та їх</w:t>
      </w:r>
      <w:r w:rsidR="00BA419E">
        <w:rPr>
          <w:sz w:val="28"/>
          <w:szCs w:val="28"/>
        </w:rPr>
        <w:t xml:space="preserve"> адреси</w:t>
      </w:r>
      <w:r w:rsidR="00B81BB1">
        <w:rPr>
          <w:sz w:val="28"/>
          <w:szCs w:val="28"/>
        </w:rPr>
        <w:t xml:space="preserve"> та викладення</w:t>
      </w:r>
      <w:r w:rsidR="00061A71">
        <w:rPr>
          <w:sz w:val="28"/>
          <w:szCs w:val="28"/>
        </w:rPr>
        <w:t xml:space="preserve"> склад</w:t>
      </w:r>
      <w:r w:rsidR="00B81BB1">
        <w:rPr>
          <w:sz w:val="28"/>
          <w:szCs w:val="28"/>
        </w:rPr>
        <w:t>у</w:t>
      </w:r>
      <w:r w:rsidR="00061A71">
        <w:rPr>
          <w:sz w:val="28"/>
          <w:szCs w:val="28"/>
        </w:rPr>
        <w:t xml:space="preserve"> комісії по прийому передачі в новій редакції.</w:t>
      </w:r>
    </w:p>
    <w:p w:rsidR="00061A71" w:rsidRDefault="00061A71" w:rsidP="0004476C">
      <w:pPr>
        <w:ind w:firstLine="1080"/>
        <w:jc w:val="both"/>
        <w:rPr>
          <w:sz w:val="28"/>
          <w:szCs w:val="28"/>
        </w:rPr>
      </w:pPr>
    </w:p>
    <w:p w:rsidR="00F2738A" w:rsidRPr="00810E4E" w:rsidRDefault="00061A71" w:rsidP="00061A71">
      <w:pPr>
        <w:ind w:left="1416" w:firstLine="708"/>
        <w:jc w:val="both"/>
        <w:rPr>
          <w:b/>
          <w:sz w:val="28"/>
          <w:szCs w:val="28"/>
        </w:rPr>
      </w:pPr>
      <w:r w:rsidRPr="00810E4E">
        <w:rPr>
          <w:b/>
          <w:sz w:val="28"/>
          <w:szCs w:val="28"/>
        </w:rPr>
        <w:t>Порівняльна таблиця  до  Додат</w:t>
      </w:r>
      <w:r w:rsidR="00C56EDC" w:rsidRPr="00810E4E">
        <w:rPr>
          <w:b/>
          <w:sz w:val="28"/>
          <w:szCs w:val="28"/>
        </w:rPr>
        <w:t>к</w:t>
      </w:r>
      <w:r w:rsidRPr="00810E4E">
        <w:rPr>
          <w:b/>
          <w:sz w:val="28"/>
          <w:szCs w:val="28"/>
        </w:rPr>
        <w:t>у</w:t>
      </w:r>
      <w:r w:rsidR="00C56EDC" w:rsidRPr="00810E4E">
        <w:rPr>
          <w:b/>
          <w:sz w:val="28"/>
          <w:szCs w:val="28"/>
        </w:rPr>
        <w:t xml:space="preserve"> 1</w:t>
      </w:r>
    </w:p>
    <w:p w:rsidR="0004476C" w:rsidRPr="004259E4" w:rsidRDefault="0004476C" w:rsidP="0004476C">
      <w:pPr>
        <w:ind w:firstLine="1080"/>
        <w:jc w:val="both"/>
      </w:pPr>
      <w:r>
        <w:rPr>
          <w:sz w:val="28"/>
        </w:rPr>
        <w:t xml:space="preserve"> 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3085"/>
        <w:gridCol w:w="2410"/>
        <w:gridCol w:w="2432"/>
        <w:gridCol w:w="2104"/>
      </w:tblGrid>
      <w:tr w:rsidR="00E563D8" w:rsidRPr="00B412AF" w:rsidTr="00B81BB1">
        <w:trPr>
          <w:trHeight w:val="613"/>
        </w:trPr>
        <w:tc>
          <w:tcPr>
            <w:tcW w:w="3085" w:type="dxa"/>
            <w:vAlign w:val="center"/>
          </w:tcPr>
          <w:p w:rsidR="00E563D8" w:rsidRPr="00B412AF" w:rsidRDefault="00E563D8" w:rsidP="00B81BB1">
            <w:pPr>
              <w:jc w:val="center"/>
            </w:pPr>
            <w:r w:rsidRPr="00B412AF">
              <w:t>Було</w:t>
            </w:r>
          </w:p>
        </w:tc>
        <w:tc>
          <w:tcPr>
            <w:tcW w:w="2410" w:type="dxa"/>
            <w:vAlign w:val="center"/>
          </w:tcPr>
          <w:p w:rsidR="00E563D8" w:rsidRPr="00B412AF" w:rsidRDefault="004D30D0" w:rsidP="00B81BB1">
            <w:pPr>
              <w:jc w:val="center"/>
            </w:pPr>
            <w:r>
              <w:t>Було</w:t>
            </w:r>
          </w:p>
        </w:tc>
        <w:tc>
          <w:tcPr>
            <w:tcW w:w="2432" w:type="dxa"/>
            <w:vAlign w:val="center"/>
          </w:tcPr>
          <w:p w:rsidR="00E563D8" w:rsidRPr="00B412AF" w:rsidRDefault="00E563D8" w:rsidP="00B81BB1">
            <w:pPr>
              <w:jc w:val="center"/>
            </w:pPr>
            <w:r w:rsidRPr="00B412AF">
              <w:t>Стало</w:t>
            </w:r>
          </w:p>
        </w:tc>
        <w:tc>
          <w:tcPr>
            <w:tcW w:w="2104" w:type="dxa"/>
            <w:vAlign w:val="center"/>
          </w:tcPr>
          <w:p w:rsidR="00E563D8" w:rsidRPr="00B412AF" w:rsidRDefault="00E563D8" w:rsidP="00B81BB1">
            <w:pPr>
              <w:jc w:val="center"/>
            </w:pPr>
            <w:r w:rsidRPr="00B412AF">
              <w:t>Стало</w:t>
            </w:r>
          </w:p>
        </w:tc>
      </w:tr>
      <w:tr w:rsidR="00E563D8" w:rsidRPr="00B412AF" w:rsidTr="00B81BB1">
        <w:trPr>
          <w:trHeight w:val="7989"/>
        </w:trPr>
        <w:tc>
          <w:tcPr>
            <w:tcW w:w="3085" w:type="dxa"/>
          </w:tcPr>
          <w:p w:rsidR="00B81BB1" w:rsidRDefault="00B81BB1" w:rsidP="002D10CA"/>
          <w:p w:rsidR="00E563D8" w:rsidRPr="00B412AF" w:rsidRDefault="00E563D8" w:rsidP="002D10CA">
            <w:proofErr w:type="spellStart"/>
            <w:r w:rsidRPr="00B412AF">
              <w:t>Більськовільський</w:t>
            </w:r>
            <w:proofErr w:type="spellEnd"/>
            <w:r w:rsidRPr="00B412AF">
              <w:t xml:space="preserve"> навчально-виховний комплекс  «Загальноосвітня школа I – III ступенів – дошкільний навчальний заклад»</w:t>
            </w:r>
          </w:p>
          <w:p w:rsidR="00E563D8" w:rsidRPr="00B412AF" w:rsidRDefault="00E563D8" w:rsidP="002D10CA">
            <w:proofErr w:type="spellStart"/>
            <w:r w:rsidRPr="00B412AF">
              <w:t>Володимирецької</w:t>
            </w:r>
            <w:proofErr w:type="spellEnd"/>
            <w:r w:rsidRPr="00B412AF">
              <w:t xml:space="preserve"> районної ради Рівненської області</w:t>
            </w:r>
          </w:p>
          <w:p w:rsidR="00E563D8" w:rsidRPr="00B412AF" w:rsidRDefault="00E563D8" w:rsidP="00CA1442">
            <w:pPr>
              <w:jc w:val="both"/>
            </w:pPr>
          </w:p>
        </w:tc>
        <w:tc>
          <w:tcPr>
            <w:tcW w:w="2410" w:type="dxa"/>
          </w:tcPr>
          <w:p w:rsidR="00B81BB1" w:rsidRDefault="00B81BB1" w:rsidP="00B412AF"/>
          <w:p w:rsidR="00B412AF" w:rsidRPr="00B412AF" w:rsidRDefault="00B412AF" w:rsidP="00B412AF">
            <w:r w:rsidRPr="00B412AF">
              <w:t>34350</w:t>
            </w:r>
          </w:p>
          <w:p w:rsidR="00B412AF" w:rsidRPr="00B412AF" w:rsidRDefault="00B412AF" w:rsidP="00B412AF">
            <w:proofErr w:type="spellStart"/>
            <w:r w:rsidRPr="00B412AF">
              <w:t>Володимирецький</w:t>
            </w:r>
            <w:proofErr w:type="spellEnd"/>
            <w:r w:rsidRPr="00B412AF">
              <w:t xml:space="preserve"> район</w:t>
            </w:r>
          </w:p>
          <w:p w:rsidR="00B412AF" w:rsidRPr="00B412AF" w:rsidRDefault="00B412AF" w:rsidP="00B412AF">
            <w:r w:rsidRPr="00B412AF">
              <w:t>с. Більська Воля</w:t>
            </w:r>
          </w:p>
          <w:p w:rsidR="00E563D8" w:rsidRPr="00B412AF" w:rsidRDefault="005D795B" w:rsidP="00B412AF">
            <w:pPr>
              <w:jc w:val="both"/>
            </w:pPr>
            <w:r>
              <w:t>вул.</w:t>
            </w:r>
            <w:r w:rsidR="00B412AF" w:rsidRPr="00B412AF">
              <w:t xml:space="preserve"> Шкільна, 14</w:t>
            </w:r>
          </w:p>
        </w:tc>
        <w:tc>
          <w:tcPr>
            <w:tcW w:w="2432" w:type="dxa"/>
          </w:tcPr>
          <w:p w:rsidR="00B81BB1" w:rsidRDefault="00B81BB1" w:rsidP="00F278EB"/>
          <w:p w:rsidR="00E563D8" w:rsidRPr="00B412AF" w:rsidRDefault="00E563D8" w:rsidP="00F278EB">
            <w:r w:rsidRPr="00B412AF">
              <w:t xml:space="preserve">Майновий комплекс </w:t>
            </w:r>
            <w:proofErr w:type="spellStart"/>
            <w:r w:rsidRPr="00B412AF">
              <w:t>Більськовільського</w:t>
            </w:r>
            <w:proofErr w:type="spellEnd"/>
            <w:r w:rsidRPr="00B412AF">
              <w:t xml:space="preserve">  НВК «ЗОШ  І-ІІІ ст.-ДНЗ»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тиру;</w:t>
            </w:r>
          </w:p>
          <w:p w:rsidR="00E563D8" w:rsidRPr="00B412AF" w:rsidRDefault="00E563D8" w:rsidP="00F278EB"/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Default="00E563D8" w:rsidP="00F278EB"/>
          <w:p w:rsidR="00F34421" w:rsidRDefault="00F34421" w:rsidP="00F278EB"/>
          <w:p w:rsidR="00F34421" w:rsidRPr="00B412AF" w:rsidRDefault="00F34421" w:rsidP="00F278EB"/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хліва .</w:t>
            </w:r>
          </w:p>
          <w:p w:rsidR="00E563D8" w:rsidRPr="00B412AF" w:rsidRDefault="00E563D8" w:rsidP="00F278EB"/>
        </w:tc>
        <w:tc>
          <w:tcPr>
            <w:tcW w:w="2104" w:type="dxa"/>
          </w:tcPr>
          <w:p w:rsidR="00B81BB1" w:rsidRDefault="00B81BB1" w:rsidP="00F278EB"/>
          <w:p w:rsidR="00E563D8" w:rsidRPr="00B412AF" w:rsidRDefault="00E563D8" w:rsidP="00F278EB">
            <w:r w:rsidRPr="00B412AF">
              <w:t>вул. Шкільна,</w:t>
            </w:r>
            <w:r w:rsidR="005D795B">
              <w:t xml:space="preserve"> </w:t>
            </w:r>
            <w:r w:rsidRPr="00B412AF">
              <w:t>14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Більська Воля</w:t>
            </w:r>
          </w:p>
          <w:p w:rsidR="00E563D8" w:rsidRDefault="00E563D8" w:rsidP="00F278EB"/>
          <w:p w:rsidR="00F34421" w:rsidRPr="00B412AF" w:rsidRDefault="00F34421" w:rsidP="00F278EB"/>
          <w:p w:rsidR="00E563D8" w:rsidRPr="00B412AF" w:rsidRDefault="00E563D8" w:rsidP="00F278EB">
            <w:r w:rsidRPr="00B412AF">
              <w:t>вул. Шкільна,</w:t>
            </w:r>
            <w:r w:rsidR="005D795B">
              <w:t xml:space="preserve"> </w:t>
            </w:r>
            <w:r w:rsidRPr="00B412AF">
              <w:t>14а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Більська Воля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вул. </w:t>
            </w:r>
            <w:proofErr w:type="spellStart"/>
            <w:r w:rsidRPr="00B412AF">
              <w:t>Залядинська</w:t>
            </w:r>
            <w:proofErr w:type="spellEnd"/>
            <w:r w:rsidRPr="00B412AF">
              <w:t>,</w:t>
            </w:r>
            <w:r w:rsidR="005D795B">
              <w:t xml:space="preserve"> </w:t>
            </w:r>
            <w:r w:rsidRPr="00B412AF">
              <w:t>52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Більська Воля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>вул. Шкільна,</w:t>
            </w:r>
            <w:r w:rsidR="005D795B">
              <w:t xml:space="preserve"> </w:t>
            </w:r>
            <w:r w:rsidRPr="00B412AF">
              <w:t xml:space="preserve">5 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Березина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>вул. Шкільна,</w:t>
            </w:r>
            <w:r w:rsidR="005D795B">
              <w:t xml:space="preserve"> </w:t>
            </w:r>
            <w:r w:rsidRPr="00B412AF">
              <w:t xml:space="preserve">5а 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Березина</w:t>
            </w:r>
          </w:p>
          <w:p w:rsidR="00E563D8" w:rsidRPr="00B412AF" w:rsidRDefault="00E563D8" w:rsidP="00F278EB"/>
        </w:tc>
      </w:tr>
    </w:tbl>
    <w:p w:rsidR="0004476C" w:rsidRPr="00B412AF" w:rsidRDefault="0004476C" w:rsidP="0004476C">
      <w:pPr>
        <w:ind w:firstLine="1080"/>
        <w:jc w:val="both"/>
      </w:pPr>
    </w:p>
    <w:p w:rsidR="0004476C" w:rsidRDefault="00D024DC" w:rsidP="0004476C">
      <w:pPr>
        <w:ind w:firstLine="1080"/>
        <w:jc w:val="both"/>
      </w:pPr>
      <w:r w:rsidRPr="00B412AF">
        <w:t xml:space="preserve"> </w:t>
      </w:r>
    </w:p>
    <w:p w:rsidR="00B81BB1" w:rsidRPr="00B412AF" w:rsidRDefault="00B81BB1" w:rsidP="0004476C">
      <w:pPr>
        <w:ind w:firstLine="1080"/>
        <w:jc w:val="both"/>
      </w:pPr>
    </w:p>
    <w:tbl>
      <w:tblPr>
        <w:tblStyle w:val="a3"/>
        <w:tblW w:w="9980" w:type="dxa"/>
        <w:tblLook w:val="01E0" w:firstRow="1" w:lastRow="1" w:firstColumn="1" w:lastColumn="1" w:noHBand="0" w:noVBand="0"/>
      </w:tblPr>
      <w:tblGrid>
        <w:gridCol w:w="2943"/>
        <w:gridCol w:w="2410"/>
        <w:gridCol w:w="2669"/>
        <w:gridCol w:w="1958"/>
      </w:tblGrid>
      <w:tr w:rsidR="00E563D8" w:rsidRPr="00B412AF" w:rsidTr="00B81BB1">
        <w:tc>
          <w:tcPr>
            <w:tcW w:w="2943" w:type="dxa"/>
            <w:vAlign w:val="center"/>
          </w:tcPr>
          <w:p w:rsidR="00E563D8" w:rsidRPr="00B412AF" w:rsidRDefault="00E563D8" w:rsidP="00B81BB1">
            <w:pPr>
              <w:jc w:val="center"/>
            </w:pPr>
            <w:r w:rsidRPr="00B412AF">
              <w:lastRenderedPageBreak/>
              <w:t>Було</w:t>
            </w:r>
          </w:p>
        </w:tc>
        <w:tc>
          <w:tcPr>
            <w:tcW w:w="2410" w:type="dxa"/>
            <w:vAlign w:val="center"/>
          </w:tcPr>
          <w:p w:rsidR="00E563D8" w:rsidRPr="00B412AF" w:rsidRDefault="004D30D0" w:rsidP="00B81BB1">
            <w:pPr>
              <w:jc w:val="center"/>
            </w:pPr>
            <w:r>
              <w:t>Було</w:t>
            </w:r>
          </w:p>
        </w:tc>
        <w:tc>
          <w:tcPr>
            <w:tcW w:w="2669" w:type="dxa"/>
            <w:vAlign w:val="center"/>
          </w:tcPr>
          <w:p w:rsidR="00E563D8" w:rsidRPr="00B412AF" w:rsidRDefault="00E563D8" w:rsidP="00B81BB1">
            <w:pPr>
              <w:jc w:val="center"/>
            </w:pPr>
            <w:r w:rsidRPr="00B412AF">
              <w:t>Стало</w:t>
            </w:r>
          </w:p>
        </w:tc>
        <w:tc>
          <w:tcPr>
            <w:tcW w:w="1958" w:type="dxa"/>
            <w:vAlign w:val="center"/>
          </w:tcPr>
          <w:p w:rsidR="00E563D8" w:rsidRPr="00B412AF" w:rsidRDefault="00E563D8" w:rsidP="00B81BB1">
            <w:pPr>
              <w:jc w:val="center"/>
            </w:pPr>
            <w:r w:rsidRPr="00B412AF">
              <w:t>Стало</w:t>
            </w:r>
          </w:p>
        </w:tc>
      </w:tr>
      <w:tr w:rsidR="00E563D8" w:rsidRPr="00B412AF" w:rsidTr="00B81BB1">
        <w:trPr>
          <w:trHeight w:val="5813"/>
        </w:trPr>
        <w:tc>
          <w:tcPr>
            <w:tcW w:w="2943" w:type="dxa"/>
          </w:tcPr>
          <w:p w:rsidR="00E563D8" w:rsidRPr="00B412AF" w:rsidRDefault="00E563D8" w:rsidP="00CA1442">
            <w:pPr>
              <w:jc w:val="both"/>
            </w:pPr>
            <w:proofErr w:type="spellStart"/>
            <w:r w:rsidRPr="00B412AF">
              <w:t>Собіщицька</w:t>
            </w:r>
            <w:proofErr w:type="spellEnd"/>
            <w:r w:rsidRPr="00B412AF">
              <w:t xml:space="preserve"> загальноосвітня школа</w:t>
            </w:r>
          </w:p>
          <w:p w:rsidR="00E563D8" w:rsidRPr="00B412AF" w:rsidRDefault="005D795B" w:rsidP="00CA1442">
            <w:pPr>
              <w:jc w:val="both"/>
            </w:pPr>
            <w:r>
              <w:t>I–</w:t>
            </w:r>
            <w:r w:rsidR="00E563D8" w:rsidRPr="00B412AF">
              <w:t xml:space="preserve">III ступенів </w:t>
            </w:r>
            <w:proofErr w:type="spellStart"/>
            <w:r w:rsidR="00E563D8" w:rsidRPr="00B412AF">
              <w:t>Володимирецької</w:t>
            </w:r>
            <w:proofErr w:type="spellEnd"/>
          </w:p>
          <w:p w:rsidR="00E563D8" w:rsidRPr="00B412AF" w:rsidRDefault="00E563D8" w:rsidP="00CA1442">
            <w:pPr>
              <w:jc w:val="both"/>
            </w:pPr>
            <w:r w:rsidRPr="00B412AF">
              <w:t>районної ради Рівненської області</w:t>
            </w:r>
          </w:p>
        </w:tc>
        <w:tc>
          <w:tcPr>
            <w:tcW w:w="2410" w:type="dxa"/>
          </w:tcPr>
          <w:p w:rsidR="00B412AF" w:rsidRPr="00B412AF" w:rsidRDefault="00B412AF" w:rsidP="00B412AF">
            <w:r w:rsidRPr="00B412AF">
              <w:t>34353</w:t>
            </w:r>
          </w:p>
          <w:p w:rsidR="00B412AF" w:rsidRPr="00B412AF" w:rsidRDefault="00B412AF" w:rsidP="00B412AF">
            <w:proofErr w:type="spellStart"/>
            <w:r w:rsidRPr="00B412AF">
              <w:t>Володимирецький</w:t>
            </w:r>
            <w:proofErr w:type="spellEnd"/>
            <w:r w:rsidRPr="00B412AF">
              <w:t xml:space="preserve"> район </w:t>
            </w:r>
            <w:proofErr w:type="spellStart"/>
            <w:r w:rsidRPr="00B412AF">
              <w:t>с.Собіщиці</w:t>
            </w:r>
            <w:proofErr w:type="spellEnd"/>
            <w:r w:rsidRPr="00B412AF">
              <w:t xml:space="preserve">, </w:t>
            </w:r>
            <w:r w:rsidR="005D795B">
              <w:t>вул</w:t>
            </w:r>
            <w:r w:rsidRPr="00B412AF">
              <w:t xml:space="preserve">. </w:t>
            </w:r>
            <w:r w:rsidR="005D795B">
              <w:t xml:space="preserve"> </w:t>
            </w:r>
            <w:r w:rsidRPr="00B412AF">
              <w:t>Л.Коляди</w:t>
            </w:r>
            <w:r w:rsidR="005D795B">
              <w:t xml:space="preserve">, </w:t>
            </w:r>
            <w:r w:rsidRPr="00B412AF">
              <w:t xml:space="preserve"> 2</w:t>
            </w:r>
          </w:p>
          <w:p w:rsidR="00E563D8" w:rsidRPr="00B412AF" w:rsidRDefault="00E563D8" w:rsidP="00E563D8">
            <w:pPr>
              <w:jc w:val="both"/>
            </w:pPr>
          </w:p>
        </w:tc>
        <w:tc>
          <w:tcPr>
            <w:tcW w:w="2669" w:type="dxa"/>
          </w:tcPr>
          <w:p w:rsidR="00E563D8" w:rsidRPr="00B412AF" w:rsidRDefault="00E563D8" w:rsidP="00F278EB">
            <w:r w:rsidRPr="00B412AF">
              <w:t xml:space="preserve">Майновий комплекс </w:t>
            </w:r>
            <w:proofErr w:type="spellStart"/>
            <w:r w:rsidRPr="00B412AF">
              <w:t>Собіщицької</w:t>
            </w:r>
            <w:proofErr w:type="spellEnd"/>
            <w:r w:rsidRPr="00B412AF">
              <w:t xml:space="preserve">  ЗОШ    І-ІІІ ст.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 сараю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 вбиральні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льоху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контори.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Будівля блоку початкових класів </w:t>
            </w:r>
            <w:proofErr w:type="spellStart"/>
            <w:r w:rsidRPr="00B412AF">
              <w:t>Собіщицької</w:t>
            </w:r>
            <w:proofErr w:type="spellEnd"/>
            <w:r w:rsidRPr="00B412AF">
              <w:t xml:space="preserve">  ЗОШ І-ІІІ ст.</w:t>
            </w:r>
          </w:p>
          <w:p w:rsidR="00E563D8" w:rsidRDefault="00E563D8" w:rsidP="00F278EB"/>
          <w:p w:rsidR="008D201A" w:rsidRPr="00B412AF" w:rsidRDefault="008D201A" w:rsidP="00F278EB"/>
          <w:p w:rsidR="00E563D8" w:rsidRPr="00B412AF" w:rsidRDefault="00E563D8" w:rsidP="00F278EB">
            <w:r w:rsidRPr="00B412AF">
              <w:t xml:space="preserve">Будівля  котельні </w:t>
            </w:r>
          </w:p>
          <w:p w:rsidR="00E563D8" w:rsidRPr="00B412AF" w:rsidRDefault="00E563D8" w:rsidP="00F278EB"/>
          <w:p w:rsidR="00E563D8" w:rsidRPr="00B412AF" w:rsidRDefault="00E563D8" w:rsidP="00F278EB"/>
        </w:tc>
        <w:tc>
          <w:tcPr>
            <w:tcW w:w="1958" w:type="dxa"/>
          </w:tcPr>
          <w:p w:rsidR="00E563D8" w:rsidRPr="00B412AF" w:rsidRDefault="00E563D8" w:rsidP="00F278EB">
            <w:r w:rsidRPr="00B412AF">
              <w:t>вул. Л. Коляди, 2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proofErr w:type="spellStart"/>
            <w:r w:rsidRPr="00B412AF">
              <w:t>Собіщиці</w:t>
            </w:r>
            <w:proofErr w:type="spellEnd"/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</w:t>
            </w:r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/>
          <w:p w:rsidR="00065D2D" w:rsidRPr="00B412AF" w:rsidRDefault="00065D2D" w:rsidP="00F278EB"/>
          <w:p w:rsidR="00E563D8" w:rsidRPr="00B412AF" w:rsidRDefault="00E563D8" w:rsidP="00F278EB">
            <w:r w:rsidRPr="00B412AF">
              <w:t>вул.  Л.Коляди,</w:t>
            </w:r>
            <w:r w:rsidR="005D795B">
              <w:t xml:space="preserve"> </w:t>
            </w:r>
            <w:r w:rsidRPr="00B412AF">
              <w:t xml:space="preserve">1 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proofErr w:type="spellStart"/>
            <w:r w:rsidRPr="00B412AF">
              <w:t>Собіщиці</w:t>
            </w:r>
            <w:proofErr w:type="spellEnd"/>
            <w:r w:rsidRPr="00B412AF">
              <w:t xml:space="preserve"> </w:t>
            </w:r>
          </w:p>
          <w:p w:rsidR="00E563D8" w:rsidRDefault="00E563D8" w:rsidP="00F278EB"/>
          <w:p w:rsidR="00065D2D" w:rsidRDefault="00065D2D" w:rsidP="00F278EB"/>
          <w:p w:rsidR="00065D2D" w:rsidRPr="00B412AF" w:rsidRDefault="00065D2D" w:rsidP="00F278EB"/>
          <w:p w:rsidR="00E563D8" w:rsidRPr="00B412AF" w:rsidRDefault="00E563D8" w:rsidP="00F278EB">
            <w:r w:rsidRPr="00B412AF">
              <w:t>вул.  Л.Коляди,1 /в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proofErr w:type="spellStart"/>
            <w:r w:rsidRPr="00B412AF">
              <w:t>Собіщиці</w:t>
            </w:r>
            <w:proofErr w:type="spellEnd"/>
          </w:p>
        </w:tc>
      </w:tr>
    </w:tbl>
    <w:p w:rsidR="0004476C" w:rsidRPr="00B412AF" w:rsidRDefault="0004476C" w:rsidP="0004476C">
      <w:pPr>
        <w:ind w:firstLine="1080"/>
        <w:jc w:val="both"/>
      </w:pPr>
    </w:p>
    <w:p w:rsidR="0004476C" w:rsidRPr="00B412AF" w:rsidRDefault="00D024DC" w:rsidP="0004476C">
      <w:pPr>
        <w:ind w:firstLine="1080"/>
        <w:jc w:val="both"/>
      </w:pPr>
      <w:r w:rsidRPr="00B412AF">
        <w:t xml:space="preserve">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64"/>
        <w:gridCol w:w="2383"/>
        <w:gridCol w:w="2471"/>
        <w:gridCol w:w="1911"/>
      </w:tblGrid>
      <w:tr w:rsidR="004D30D0" w:rsidRPr="00B412AF" w:rsidTr="00B81BB1">
        <w:tc>
          <w:tcPr>
            <w:tcW w:w="2943" w:type="dxa"/>
            <w:vAlign w:val="center"/>
          </w:tcPr>
          <w:p w:rsidR="004D30D0" w:rsidRPr="00B412AF" w:rsidRDefault="004D30D0" w:rsidP="00B81BB1">
            <w:pPr>
              <w:jc w:val="center"/>
            </w:pPr>
            <w:r w:rsidRPr="00B412AF">
              <w:t>Було</w:t>
            </w:r>
          </w:p>
        </w:tc>
        <w:tc>
          <w:tcPr>
            <w:tcW w:w="2410" w:type="dxa"/>
            <w:vAlign w:val="center"/>
          </w:tcPr>
          <w:p w:rsidR="004D30D0" w:rsidRPr="00B412AF" w:rsidRDefault="004D30D0" w:rsidP="00B81BB1">
            <w:pPr>
              <w:jc w:val="center"/>
            </w:pPr>
            <w:r>
              <w:t>Було</w:t>
            </w:r>
          </w:p>
        </w:tc>
        <w:tc>
          <w:tcPr>
            <w:tcW w:w="2544" w:type="dxa"/>
            <w:vAlign w:val="center"/>
          </w:tcPr>
          <w:p w:rsidR="004D30D0" w:rsidRPr="00B412AF" w:rsidRDefault="004D30D0" w:rsidP="00B81BB1">
            <w:pPr>
              <w:jc w:val="center"/>
            </w:pPr>
            <w:r w:rsidRPr="00B412AF">
              <w:t>Стало</w:t>
            </w:r>
          </w:p>
        </w:tc>
        <w:tc>
          <w:tcPr>
            <w:tcW w:w="1958" w:type="dxa"/>
            <w:vAlign w:val="center"/>
          </w:tcPr>
          <w:p w:rsidR="004D30D0" w:rsidRPr="00B412AF" w:rsidRDefault="004D30D0" w:rsidP="00B81BB1">
            <w:pPr>
              <w:jc w:val="center"/>
            </w:pPr>
            <w:r w:rsidRPr="00B412AF">
              <w:t>Стало</w:t>
            </w:r>
          </w:p>
        </w:tc>
      </w:tr>
      <w:tr w:rsidR="00E563D8" w:rsidRPr="00B412AF" w:rsidTr="00B81BB1">
        <w:trPr>
          <w:trHeight w:val="6645"/>
        </w:trPr>
        <w:tc>
          <w:tcPr>
            <w:tcW w:w="2943" w:type="dxa"/>
          </w:tcPr>
          <w:p w:rsidR="00E563D8" w:rsidRPr="00B412AF" w:rsidRDefault="00E563D8" w:rsidP="00D024DC">
            <w:r w:rsidRPr="00B412AF">
              <w:t xml:space="preserve">  </w:t>
            </w:r>
            <w:proofErr w:type="spellStart"/>
            <w:r w:rsidRPr="00B412AF">
              <w:t>Сопачівський</w:t>
            </w:r>
            <w:proofErr w:type="spellEnd"/>
            <w:r w:rsidRPr="00B412AF">
              <w:t xml:space="preserve">   навчально-виховний комплекс «Загальноосвітня школа І-ІІІ ступенів-дошкільний навчальний заклад»</w:t>
            </w:r>
          </w:p>
          <w:p w:rsidR="00E563D8" w:rsidRPr="00B412AF" w:rsidRDefault="00E563D8" w:rsidP="00D024DC">
            <w:proofErr w:type="spellStart"/>
            <w:r w:rsidRPr="00B412AF">
              <w:t>Володимирецької</w:t>
            </w:r>
            <w:proofErr w:type="spellEnd"/>
            <w:r w:rsidRPr="00B412AF">
              <w:t xml:space="preserve"> районної ради</w:t>
            </w:r>
          </w:p>
          <w:p w:rsidR="00E563D8" w:rsidRPr="00B412AF" w:rsidRDefault="00E563D8" w:rsidP="00D024DC">
            <w:r w:rsidRPr="00B412AF">
              <w:t>Рівненської області</w:t>
            </w:r>
          </w:p>
          <w:p w:rsidR="00E563D8" w:rsidRPr="00B412AF" w:rsidRDefault="00E563D8" w:rsidP="00CA1442">
            <w:pPr>
              <w:jc w:val="both"/>
            </w:pPr>
          </w:p>
        </w:tc>
        <w:tc>
          <w:tcPr>
            <w:tcW w:w="2410" w:type="dxa"/>
          </w:tcPr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 xml:space="preserve">Рівненська область 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proofErr w:type="spellStart"/>
            <w:r w:rsidRPr="00B412AF">
              <w:t>Володимирецький</w:t>
            </w:r>
            <w:proofErr w:type="spellEnd"/>
            <w:r w:rsidRPr="00B412AF">
              <w:t xml:space="preserve"> район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>с.</w:t>
            </w:r>
            <w:r w:rsidR="0056168E">
              <w:t xml:space="preserve"> </w:t>
            </w:r>
            <w:proofErr w:type="spellStart"/>
            <w:r w:rsidRPr="00B412AF">
              <w:t>Сопачів</w:t>
            </w:r>
            <w:proofErr w:type="spellEnd"/>
          </w:p>
          <w:p w:rsidR="00E563D8" w:rsidRPr="00B412AF" w:rsidRDefault="00B412AF" w:rsidP="00B412AF">
            <w:pPr>
              <w:spacing w:after="200" w:line="276" w:lineRule="auto"/>
            </w:pPr>
            <w:r w:rsidRPr="00B412AF">
              <w:t xml:space="preserve">вул. </w:t>
            </w:r>
            <w:proofErr w:type="spellStart"/>
            <w:r w:rsidRPr="00B412AF">
              <w:t>І.Гузоватого</w:t>
            </w:r>
            <w:proofErr w:type="spellEnd"/>
            <w:r w:rsidRPr="00B412AF">
              <w:t>, 10</w:t>
            </w: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 w:rsidP="00E563D8">
            <w:pPr>
              <w:jc w:val="both"/>
            </w:pPr>
          </w:p>
        </w:tc>
        <w:tc>
          <w:tcPr>
            <w:tcW w:w="2544" w:type="dxa"/>
          </w:tcPr>
          <w:p w:rsidR="00E563D8" w:rsidRPr="00B412AF" w:rsidRDefault="00E563D8" w:rsidP="00F278EB">
            <w:r w:rsidRPr="00B412AF">
              <w:t xml:space="preserve">Майновий комплекс </w:t>
            </w:r>
            <w:proofErr w:type="spellStart"/>
            <w:r w:rsidRPr="00B412AF">
              <w:t>Сопачівського</w:t>
            </w:r>
            <w:proofErr w:type="spellEnd"/>
            <w:r w:rsidRPr="00B412AF">
              <w:t xml:space="preserve">   НВК «ЗОШ    І-ІІІ ст.- ДНЗ»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Будівля школи  блоку початкових класів </w:t>
            </w:r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Будівля  інтернату </w:t>
            </w:r>
          </w:p>
          <w:p w:rsidR="00E563D8" w:rsidRPr="00B412AF" w:rsidRDefault="00E563D8" w:rsidP="00F278EB"/>
          <w:p w:rsidR="00E563D8" w:rsidRDefault="00E563D8" w:rsidP="00F278EB"/>
          <w:p w:rsidR="008D201A" w:rsidRPr="00B412AF" w:rsidRDefault="008D201A" w:rsidP="00F278EB"/>
          <w:p w:rsidR="00E563D8" w:rsidRPr="00B412AF" w:rsidRDefault="00E563D8" w:rsidP="00F278EB">
            <w:r w:rsidRPr="00B412AF">
              <w:t xml:space="preserve">Будівля школи </w:t>
            </w:r>
            <w:r w:rsidR="008D201A">
              <w:t xml:space="preserve">              </w:t>
            </w:r>
            <w:r w:rsidRPr="00B412AF">
              <w:t>с.</w:t>
            </w:r>
            <w:r w:rsidR="008D201A">
              <w:t xml:space="preserve"> </w:t>
            </w:r>
            <w:r w:rsidRPr="00B412AF">
              <w:t>Діброва</w:t>
            </w:r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>
            <w:r w:rsidRPr="00B412AF">
              <w:t>Будівля школи</w:t>
            </w:r>
            <w:r w:rsidR="008D201A">
              <w:t xml:space="preserve">                  </w:t>
            </w:r>
            <w:r w:rsidRPr="00B412AF">
              <w:t xml:space="preserve"> с.</w:t>
            </w:r>
            <w:r w:rsidR="008D201A">
              <w:t xml:space="preserve"> </w:t>
            </w:r>
            <w:proofErr w:type="spellStart"/>
            <w:r w:rsidRPr="00B412AF">
              <w:t>Щоків</w:t>
            </w:r>
            <w:proofErr w:type="spellEnd"/>
          </w:p>
        </w:tc>
        <w:tc>
          <w:tcPr>
            <w:tcW w:w="1958" w:type="dxa"/>
          </w:tcPr>
          <w:p w:rsidR="00E563D8" w:rsidRPr="00B412AF" w:rsidRDefault="00E563D8" w:rsidP="00F278EB">
            <w:r w:rsidRPr="00B412AF">
              <w:t xml:space="preserve">вул. Івана </w:t>
            </w:r>
            <w:proofErr w:type="spellStart"/>
            <w:r w:rsidRPr="00B412AF">
              <w:t>Гузоватого</w:t>
            </w:r>
            <w:proofErr w:type="spellEnd"/>
            <w:r w:rsidRPr="00B412AF">
              <w:t>,</w:t>
            </w:r>
            <w:r w:rsidR="008D201A">
              <w:t xml:space="preserve"> </w:t>
            </w:r>
            <w:r w:rsidRPr="00B412AF">
              <w:t>10</w:t>
            </w:r>
          </w:p>
          <w:p w:rsidR="00E563D8" w:rsidRPr="00B412AF" w:rsidRDefault="00E563D8" w:rsidP="00F278EB">
            <w:r w:rsidRPr="00B412AF">
              <w:t>с.</w:t>
            </w:r>
            <w:r w:rsidR="008D201A">
              <w:t xml:space="preserve"> </w:t>
            </w:r>
            <w:proofErr w:type="spellStart"/>
            <w:r w:rsidRPr="00B412AF">
              <w:t>Сопачів</w:t>
            </w:r>
            <w:proofErr w:type="spellEnd"/>
          </w:p>
          <w:p w:rsidR="00E563D8" w:rsidRPr="00B412AF" w:rsidRDefault="00E563D8" w:rsidP="00F278EB"/>
          <w:p w:rsidR="00E563D8" w:rsidRDefault="00E563D8" w:rsidP="00F278EB"/>
          <w:p w:rsidR="00065D2D" w:rsidRPr="00B412AF" w:rsidRDefault="00065D2D" w:rsidP="00F278EB"/>
          <w:p w:rsidR="00E563D8" w:rsidRPr="00B412AF" w:rsidRDefault="00E563D8" w:rsidP="00F278EB">
            <w:r w:rsidRPr="00B412AF">
              <w:t xml:space="preserve"> вул. Лугова,</w:t>
            </w:r>
            <w:r w:rsidR="008D201A">
              <w:t xml:space="preserve"> </w:t>
            </w:r>
            <w:r w:rsidRPr="00B412AF">
              <w:t>15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proofErr w:type="spellStart"/>
            <w:r w:rsidRPr="00B412AF">
              <w:t>Сопачів</w:t>
            </w:r>
            <w:proofErr w:type="spellEnd"/>
          </w:p>
          <w:p w:rsidR="00E563D8" w:rsidRPr="00B412AF" w:rsidRDefault="00E563D8" w:rsidP="00F278EB"/>
          <w:p w:rsidR="00E563D8" w:rsidRDefault="00E563D8" w:rsidP="00F278EB"/>
          <w:p w:rsidR="00065D2D" w:rsidRPr="00B412AF" w:rsidRDefault="00065D2D" w:rsidP="00F278EB"/>
          <w:p w:rsidR="00E563D8" w:rsidRPr="00B412AF" w:rsidRDefault="00E563D8" w:rsidP="00F278EB">
            <w:r w:rsidRPr="00B412AF">
              <w:t xml:space="preserve">вул. Івана </w:t>
            </w:r>
            <w:proofErr w:type="spellStart"/>
            <w:r w:rsidRPr="00B412AF">
              <w:t>Гузоватого</w:t>
            </w:r>
            <w:proofErr w:type="spellEnd"/>
            <w:r w:rsidRPr="00B412AF">
              <w:t>, 10/а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proofErr w:type="spellStart"/>
            <w:r w:rsidRPr="00B412AF">
              <w:t>Сопачів</w:t>
            </w:r>
            <w:proofErr w:type="spellEnd"/>
          </w:p>
          <w:p w:rsidR="00E563D8" w:rsidRPr="00B412AF" w:rsidRDefault="00E563D8" w:rsidP="00F278EB"/>
          <w:p w:rsidR="00E563D8" w:rsidRPr="00B412AF" w:rsidRDefault="00E563D8" w:rsidP="00F278EB">
            <w:r w:rsidRPr="00B412AF">
              <w:t>вул.  Шкільна,</w:t>
            </w:r>
            <w:r w:rsidR="008D201A">
              <w:t xml:space="preserve"> </w:t>
            </w:r>
            <w:r w:rsidRPr="00B412AF">
              <w:t xml:space="preserve">1 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Діброва</w:t>
            </w:r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>
            <w:r w:rsidRPr="00B412AF">
              <w:t>вул.  Лісна,</w:t>
            </w:r>
            <w:r w:rsidR="008D201A">
              <w:t xml:space="preserve"> </w:t>
            </w:r>
            <w:r w:rsidRPr="00B412AF">
              <w:t>15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proofErr w:type="spellStart"/>
            <w:r w:rsidRPr="00B412AF">
              <w:t>Щоків</w:t>
            </w:r>
            <w:proofErr w:type="spellEnd"/>
          </w:p>
        </w:tc>
      </w:tr>
    </w:tbl>
    <w:p w:rsidR="0004476C" w:rsidRDefault="0004476C" w:rsidP="0004476C">
      <w:pPr>
        <w:ind w:firstLine="1080"/>
        <w:jc w:val="both"/>
      </w:pPr>
    </w:p>
    <w:p w:rsidR="00B81BB1" w:rsidRDefault="00B81BB1" w:rsidP="0004476C">
      <w:pPr>
        <w:ind w:firstLine="1080"/>
        <w:jc w:val="both"/>
      </w:pPr>
    </w:p>
    <w:p w:rsidR="00B81BB1" w:rsidRDefault="00B81BB1" w:rsidP="0004476C">
      <w:pPr>
        <w:ind w:firstLine="1080"/>
        <w:jc w:val="both"/>
      </w:pPr>
    </w:p>
    <w:p w:rsidR="00B81BB1" w:rsidRPr="00B412AF" w:rsidRDefault="00B81BB1" w:rsidP="0004476C">
      <w:pPr>
        <w:ind w:firstLine="1080"/>
        <w:jc w:val="both"/>
      </w:pPr>
    </w:p>
    <w:p w:rsidR="0004476C" w:rsidRPr="00B412AF" w:rsidRDefault="00D024DC" w:rsidP="0004476C">
      <w:pPr>
        <w:ind w:firstLine="1080"/>
        <w:jc w:val="both"/>
      </w:pPr>
      <w:r w:rsidRPr="00B412AF">
        <w:t xml:space="preserve"> </w:t>
      </w:r>
      <w:r w:rsidR="0004476C" w:rsidRPr="00B412AF">
        <w:t xml:space="preserve"> </w:t>
      </w:r>
      <w:r w:rsidRPr="00B412AF">
        <w:t xml:space="preserve"> </w:t>
      </w: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2943"/>
        <w:gridCol w:w="2410"/>
        <w:gridCol w:w="20"/>
        <w:gridCol w:w="2554"/>
        <w:gridCol w:w="1962"/>
      </w:tblGrid>
      <w:tr w:rsidR="004D30D0" w:rsidRPr="00B412AF" w:rsidTr="00B81BB1">
        <w:tc>
          <w:tcPr>
            <w:tcW w:w="2943" w:type="dxa"/>
            <w:vAlign w:val="center"/>
          </w:tcPr>
          <w:p w:rsidR="004D30D0" w:rsidRPr="00B412AF" w:rsidRDefault="004D30D0" w:rsidP="00B81BB1">
            <w:pPr>
              <w:jc w:val="center"/>
            </w:pPr>
            <w:r w:rsidRPr="00B412AF">
              <w:lastRenderedPageBreak/>
              <w:t>Було</w:t>
            </w:r>
          </w:p>
        </w:tc>
        <w:tc>
          <w:tcPr>
            <w:tcW w:w="2430" w:type="dxa"/>
            <w:gridSpan w:val="2"/>
            <w:vAlign w:val="center"/>
          </w:tcPr>
          <w:p w:rsidR="004D30D0" w:rsidRPr="00B412AF" w:rsidRDefault="004D30D0" w:rsidP="00B81BB1">
            <w:pPr>
              <w:jc w:val="center"/>
            </w:pPr>
            <w:r>
              <w:t>Було</w:t>
            </w:r>
          </w:p>
        </w:tc>
        <w:tc>
          <w:tcPr>
            <w:tcW w:w="2554" w:type="dxa"/>
            <w:vAlign w:val="center"/>
          </w:tcPr>
          <w:p w:rsidR="004D30D0" w:rsidRPr="00B412AF" w:rsidRDefault="004D30D0" w:rsidP="00B81BB1">
            <w:pPr>
              <w:jc w:val="center"/>
            </w:pPr>
            <w:r>
              <w:t>Стало</w:t>
            </w:r>
          </w:p>
        </w:tc>
        <w:tc>
          <w:tcPr>
            <w:tcW w:w="1962" w:type="dxa"/>
            <w:vAlign w:val="center"/>
          </w:tcPr>
          <w:p w:rsidR="004D30D0" w:rsidRPr="00B412AF" w:rsidRDefault="004D30D0" w:rsidP="00B81BB1">
            <w:pPr>
              <w:jc w:val="center"/>
            </w:pPr>
            <w:r w:rsidRPr="00B412AF">
              <w:t>Стало</w:t>
            </w:r>
          </w:p>
        </w:tc>
      </w:tr>
      <w:tr w:rsidR="00E563D8" w:rsidRPr="00B412AF" w:rsidTr="004D30D0">
        <w:tc>
          <w:tcPr>
            <w:tcW w:w="2943" w:type="dxa"/>
          </w:tcPr>
          <w:p w:rsidR="00E563D8" w:rsidRPr="00B412AF" w:rsidRDefault="00E563D8" w:rsidP="00D024DC">
            <w:r w:rsidRPr="00B412AF">
              <w:t xml:space="preserve">1 </w:t>
            </w:r>
            <w:proofErr w:type="spellStart"/>
            <w:r w:rsidRPr="00B412AF">
              <w:t>Мульчицький</w:t>
            </w:r>
            <w:proofErr w:type="spellEnd"/>
            <w:r w:rsidRPr="00B412AF">
              <w:t xml:space="preserve">  навчально-виховний комплекс «Загальноосвітня школа І-ІІІ ступенів-дошкільний навчальний заклад»</w:t>
            </w:r>
          </w:p>
          <w:p w:rsidR="00E563D8" w:rsidRPr="00B412AF" w:rsidRDefault="00E563D8" w:rsidP="00D024DC">
            <w:proofErr w:type="spellStart"/>
            <w:r w:rsidRPr="00B412AF">
              <w:t>Володимирецької</w:t>
            </w:r>
            <w:proofErr w:type="spellEnd"/>
            <w:r w:rsidRPr="00B412AF">
              <w:t xml:space="preserve"> районної ради</w:t>
            </w:r>
          </w:p>
          <w:p w:rsidR="00E563D8" w:rsidRPr="00B412AF" w:rsidRDefault="00E563D8" w:rsidP="00D024DC">
            <w:pPr>
              <w:jc w:val="both"/>
            </w:pPr>
            <w:r w:rsidRPr="00B412AF">
              <w:t>Рівненської області</w:t>
            </w:r>
          </w:p>
        </w:tc>
        <w:tc>
          <w:tcPr>
            <w:tcW w:w="2410" w:type="dxa"/>
          </w:tcPr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>34320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 xml:space="preserve">Рівненська область 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proofErr w:type="spellStart"/>
            <w:r w:rsidRPr="00B412AF">
              <w:t>Володимирецький</w:t>
            </w:r>
            <w:proofErr w:type="spellEnd"/>
            <w:r w:rsidRPr="00B412AF">
              <w:t xml:space="preserve"> район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proofErr w:type="spellStart"/>
            <w:r w:rsidRPr="00B412AF">
              <w:t>с.Мульчиці</w:t>
            </w:r>
            <w:proofErr w:type="spellEnd"/>
          </w:p>
          <w:p w:rsidR="00B412AF" w:rsidRPr="00B412AF" w:rsidRDefault="00B412AF" w:rsidP="00B412AF">
            <w:r w:rsidRPr="00B412AF">
              <w:t>вул. Центральна, 18А</w:t>
            </w: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 w:rsidP="00E563D8">
            <w:pPr>
              <w:jc w:val="both"/>
            </w:pPr>
          </w:p>
        </w:tc>
        <w:tc>
          <w:tcPr>
            <w:tcW w:w="2574" w:type="dxa"/>
            <w:gridSpan w:val="2"/>
          </w:tcPr>
          <w:p w:rsidR="00E563D8" w:rsidRPr="00B412AF" w:rsidRDefault="00E563D8" w:rsidP="00F278EB">
            <w:r w:rsidRPr="00B412AF">
              <w:t xml:space="preserve">Майновий комплекс </w:t>
            </w:r>
            <w:proofErr w:type="spellStart"/>
            <w:r w:rsidRPr="00B412AF">
              <w:t>Мульчицької</w:t>
            </w:r>
            <w:proofErr w:type="spellEnd"/>
            <w:r w:rsidRPr="00B412AF">
              <w:t xml:space="preserve">   ЗОШ    І-ІІІ ст.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 інтернату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котельня з димовою трубою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філія с.Журавлино .</w:t>
            </w:r>
          </w:p>
          <w:p w:rsidR="00E563D8" w:rsidRPr="00B412AF" w:rsidRDefault="00E563D8" w:rsidP="00F278EB">
            <w:r w:rsidRPr="00B412AF">
              <w:t xml:space="preserve"> 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>Будинок культури</w:t>
            </w:r>
          </w:p>
        </w:tc>
        <w:tc>
          <w:tcPr>
            <w:tcW w:w="1962" w:type="dxa"/>
          </w:tcPr>
          <w:p w:rsidR="00E563D8" w:rsidRPr="00B412AF" w:rsidRDefault="00E563D8" w:rsidP="00F278EB">
            <w:r w:rsidRPr="00B412AF">
              <w:t>вул. Центральна,</w:t>
            </w:r>
            <w:r w:rsidR="008D201A">
              <w:t xml:space="preserve"> </w:t>
            </w:r>
            <w:r w:rsidRPr="00B412AF">
              <w:t xml:space="preserve">18а 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proofErr w:type="spellStart"/>
            <w:r w:rsidRPr="00B412AF">
              <w:t>Мульчиці</w:t>
            </w:r>
            <w:proofErr w:type="spellEnd"/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</w:t>
            </w:r>
          </w:p>
          <w:p w:rsidR="00E563D8" w:rsidRPr="00B412AF" w:rsidRDefault="00E563D8" w:rsidP="00F278EB"/>
          <w:p w:rsidR="00E563D8" w:rsidRDefault="00E563D8" w:rsidP="00F278EB"/>
          <w:p w:rsidR="00065D2D" w:rsidRDefault="00065D2D" w:rsidP="00F278EB"/>
          <w:p w:rsidR="00065D2D" w:rsidRDefault="00065D2D" w:rsidP="00F278EB"/>
          <w:p w:rsidR="003844DB" w:rsidRPr="00B412AF" w:rsidRDefault="003844DB" w:rsidP="00F278EB"/>
          <w:p w:rsidR="00E563D8" w:rsidRPr="00B412AF" w:rsidRDefault="00E563D8" w:rsidP="00F278EB"/>
          <w:p w:rsidR="00E563D8" w:rsidRPr="00B412AF" w:rsidRDefault="00E563D8" w:rsidP="00F278EB">
            <w:r w:rsidRPr="00B412AF">
              <w:t>вул. Центральна,</w:t>
            </w:r>
            <w:r w:rsidR="008D201A">
              <w:t xml:space="preserve"> </w:t>
            </w:r>
            <w:r w:rsidRPr="00B412AF">
              <w:t>13А</w:t>
            </w:r>
          </w:p>
          <w:p w:rsidR="00E563D8" w:rsidRPr="00B412AF" w:rsidRDefault="00E563D8" w:rsidP="00F278EB">
            <w:r w:rsidRPr="00B412AF">
              <w:t xml:space="preserve"> </w:t>
            </w:r>
            <w:r w:rsidR="006136DF">
              <w:t>с</w:t>
            </w:r>
            <w:r w:rsidRPr="00B412AF">
              <w:t xml:space="preserve">. </w:t>
            </w:r>
            <w:proofErr w:type="spellStart"/>
            <w:r w:rsidRPr="00B412AF">
              <w:t>Мульчиці</w:t>
            </w:r>
            <w:proofErr w:type="spellEnd"/>
          </w:p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</w:t>
            </w:r>
          </w:p>
        </w:tc>
      </w:tr>
    </w:tbl>
    <w:p w:rsidR="00B81BB1" w:rsidRDefault="00D024DC" w:rsidP="00B81BB1">
      <w:pPr>
        <w:ind w:firstLine="1080"/>
        <w:jc w:val="both"/>
      </w:pPr>
      <w:r w:rsidRPr="00B412AF">
        <w:t xml:space="preserve"> </w:t>
      </w:r>
    </w:p>
    <w:p w:rsidR="00B81BB1" w:rsidRPr="00B412AF" w:rsidRDefault="00B81BB1" w:rsidP="0004476C">
      <w:pPr>
        <w:ind w:firstLine="1080"/>
        <w:jc w:val="both"/>
      </w:pP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2935"/>
        <w:gridCol w:w="2419"/>
        <w:gridCol w:w="2569"/>
        <w:gridCol w:w="10"/>
        <w:gridCol w:w="2098"/>
      </w:tblGrid>
      <w:tr w:rsidR="004D30D0" w:rsidRPr="00B412AF" w:rsidTr="00B81BB1">
        <w:tc>
          <w:tcPr>
            <w:tcW w:w="2935" w:type="dxa"/>
            <w:vAlign w:val="center"/>
          </w:tcPr>
          <w:p w:rsidR="004D30D0" w:rsidRPr="00B412AF" w:rsidRDefault="004D30D0" w:rsidP="00B81BB1">
            <w:pPr>
              <w:jc w:val="center"/>
            </w:pPr>
            <w:r w:rsidRPr="00B412AF">
              <w:t>Було</w:t>
            </w:r>
          </w:p>
        </w:tc>
        <w:tc>
          <w:tcPr>
            <w:tcW w:w="2419" w:type="dxa"/>
            <w:vAlign w:val="center"/>
          </w:tcPr>
          <w:p w:rsidR="004D30D0" w:rsidRPr="00B412AF" w:rsidRDefault="004D30D0" w:rsidP="00B81BB1">
            <w:pPr>
              <w:jc w:val="center"/>
            </w:pPr>
            <w:r>
              <w:t>Було</w:t>
            </w:r>
          </w:p>
        </w:tc>
        <w:tc>
          <w:tcPr>
            <w:tcW w:w="2579" w:type="dxa"/>
            <w:gridSpan w:val="2"/>
            <w:vAlign w:val="center"/>
          </w:tcPr>
          <w:p w:rsidR="004D30D0" w:rsidRPr="00B412AF" w:rsidRDefault="004D30D0" w:rsidP="00B81BB1">
            <w:pPr>
              <w:jc w:val="center"/>
            </w:pPr>
            <w:r>
              <w:t>Стало</w:t>
            </w:r>
          </w:p>
        </w:tc>
        <w:tc>
          <w:tcPr>
            <w:tcW w:w="2098" w:type="dxa"/>
            <w:vAlign w:val="center"/>
          </w:tcPr>
          <w:p w:rsidR="004D30D0" w:rsidRPr="00B412AF" w:rsidRDefault="004D30D0" w:rsidP="00B81BB1">
            <w:pPr>
              <w:jc w:val="center"/>
            </w:pPr>
            <w:r w:rsidRPr="00B412AF">
              <w:t>Стало</w:t>
            </w:r>
          </w:p>
        </w:tc>
      </w:tr>
      <w:tr w:rsidR="00E563D8" w:rsidRPr="00B412AF" w:rsidTr="00B81BB1">
        <w:trPr>
          <w:trHeight w:val="2532"/>
        </w:trPr>
        <w:tc>
          <w:tcPr>
            <w:tcW w:w="2935" w:type="dxa"/>
          </w:tcPr>
          <w:p w:rsidR="00E563D8" w:rsidRPr="00B412AF" w:rsidRDefault="00E563D8" w:rsidP="00D024DC">
            <w:proofErr w:type="spellStart"/>
            <w:r w:rsidRPr="00B412AF">
              <w:t>Старорафалівська</w:t>
            </w:r>
            <w:proofErr w:type="spellEnd"/>
            <w:r w:rsidRPr="00B412AF">
              <w:t xml:space="preserve">  загальноосвітня школа І-ІІІ ступенів  </w:t>
            </w:r>
          </w:p>
          <w:p w:rsidR="00E563D8" w:rsidRPr="00B412AF" w:rsidRDefault="00E563D8" w:rsidP="00D024DC">
            <w:proofErr w:type="spellStart"/>
            <w:r w:rsidRPr="00B412AF">
              <w:t>Володимирецької</w:t>
            </w:r>
            <w:proofErr w:type="spellEnd"/>
            <w:r w:rsidRPr="00B412AF">
              <w:t xml:space="preserve"> районної ради</w:t>
            </w:r>
          </w:p>
          <w:p w:rsidR="00E563D8" w:rsidRPr="00B412AF" w:rsidRDefault="00E563D8" w:rsidP="00D024DC">
            <w:pPr>
              <w:jc w:val="both"/>
            </w:pPr>
            <w:r w:rsidRPr="00B412AF">
              <w:t>Рівненської області</w:t>
            </w:r>
          </w:p>
        </w:tc>
        <w:tc>
          <w:tcPr>
            <w:tcW w:w="2419" w:type="dxa"/>
          </w:tcPr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>34354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 xml:space="preserve">Рівненська область 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proofErr w:type="spellStart"/>
            <w:r w:rsidRPr="00B412AF">
              <w:t>Володимирецький</w:t>
            </w:r>
            <w:proofErr w:type="spellEnd"/>
            <w:r w:rsidRPr="00B412AF">
              <w:t xml:space="preserve"> район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>с.</w:t>
            </w:r>
            <w:r w:rsidR="008D201A">
              <w:t xml:space="preserve"> </w:t>
            </w:r>
            <w:r w:rsidRPr="00B412AF">
              <w:t xml:space="preserve">Стара </w:t>
            </w:r>
            <w:proofErr w:type="spellStart"/>
            <w:r w:rsidRPr="00B412AF">
              <w:t>Рафалівка</w:t>
            </w:r>
            <w:proofErr w:type="spellEnd"/>
          </w:p>
          <w:p w:rsidR="00B412AF" w:rsidRPr="00B412AF" w:rsidRDefault="00B412AF" w:rsidP="00B412AF">
            <w:r w:rsidRPr="00B412AF">
              <w:t>вул. Центральна, 13</w:t>
            </w: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 w:rsidP="00E563D8">
            <w:pPr>
              <w:jc w:val="both"/>
            </w:pPr>
          </w:p>
        </w:tc>
        <w:tc>
          <w:tcPr>
            <w:tcW w:w="2569" w:type="dxa"/>
          </w:tcPr>
          <w:p w:rsidR="00E563D8" w:rsidRPr="00B412AF" w:rsidRDefault="00E563D8" w:rsidP="00F278EB">
            <w:r w:rsidRPr="00B412AF">
              <w:t xml:space="preserve">Майновий комплекс  </w:t>
            </w:r>
            <w:proofErr w:type="spellStart"/>
            <w:r w:rsidRPr="00B412AF">
              <w:t>Старорафалівської</w:t>
            </w:r>
            <w:proofErr w:type="spellEnd"/>
            <w:r w:rsidRPr="00B412AF">
              <w:t xml:space="preserve"> ЗОШ  І-ІІІ ст.</w:t>
            </w:r>
          </w:p>
          <w:p w:rsidR="00E563D8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8E0739" w:rsidRPr="00B412AF" w:rsidRDefault="008E0739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сараю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 автосправи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вбиральні.</w:t>
            </w:r>
          </w:p>
          <w:p w:rsidR="00E563D8" w:rsidRPr="00B412AF" w:rsidRDefault="00E563D8" w:rsidP="00F249BA">
            <w:r w:rsidRPr="00B412AF">
              <w:t xml:space="preserve">  </w:t>
            </w:r>
          </w:p>
        </w:tc>
        <w:tc>
          <w:tcPr>
            <w:tcW w:w="2108" w:type="dxa"/>
            <w:gridSpan w:val="2"/>
          </w:tcPr>
          <w:p w:rsidR="00E563D8" w:rsidRPr="00B412AF" w:rsidRDefault="00E563D8" w:rsidP="00F278EB">
            <w:r w:rsidRPr="00B412AF">
              <w:t>вул. Центральна,</w:t>
            </w:r>
            <w:r w:rsidR="008D201A">
              <w:t xml:space="preserve"> </w:t>
            </w:r>
            <w:r w:rsidRPr="00B412AF">
              <w:t>13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 xml:space="preserve">Стара </w:t>
            </w:r>
            <w:proofErr w:type="spellStart"/>
            <w:r w:rsidRPr="00B412AF">
              <w:t>Рафалівка</w:t>
            </w:r>
            <w:proofErr w:type="spellEnd"/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 </w:t>
            </w:r>
          </w:p>
          <w:p w:rsidR="00E563D8" w:rsidRPr="00B412AF" w:rsidRDefault="00E563D8" w:rsidP="00F278EB">
            <w:r w:rsidRPr="00B412AF">
              <w:t xml:space="preserve"> </w:t>
            </w:r>
          </w:p>
        </w:tc>
      </w:tr>
      <w:tr w:rsidR="00C00492" w:rsidRPr="00B412AF" w:rsidTr="00C00492">
        <w:trPr>
          <w:trHeight w:val="195"/>
        </w:trPr>
        <w:tc>
          <w:tcPr>
            <w:tcW w:w="10031" w:type="dxa"/>
            <w:gridSpan w:val="5"/>
            <w:tcBorders>
              <w:left w:val="nil"/>
              <w:right w:val="nil"/>
            </w:tcBorders>
          </w:tcPr>
          <w:p w:rsidR="00C00492" w:rsidRDefault="00C00492" w:rsidP="00CA1442">
            <w:pPr>
              <w:jc w:val="both"/>
            </w:pPr>
          </w:p>
          <w:p w:rsidR="002D1307" w:rsidRPr="00B412AF" w:rsidRDefault="002D1307" w:rsidP="00CA1442">
            <w:pPr>
              <w:jc w:val="both"/>
            </w:pPr>
          </w:p>
        </w:tc>
      </w:tr>
      <w:tr w:rsidR="00C00492" w:rsidRPr="00B412AF" w:rsidTr="00B81BB1">
        <w:trPr>
          <w:trHeight w:val="345"/>
        </w:trPr>
        <w:tc>
          <w:tcPr>
            <w:tcW w:w="2935" w:type="dxa"/>
            <w:vAlign w:val="center"/>
          </w:tcPr>
          <w:p w:rsidR="00C00492" w:rsidRDefault="00C00492" w:rsidP="00B81BB1">
            <w:pPr>
              <w:jc w:val="center"/>
            </w:pPr>
            <w:r w:rsidRPr="00B412AF">
              <w:t>Було</w:t>
            </w:r>
          </w:p>
        </w:tc>
        <w:tc>
          <w:tcPr>
            <w:tcW w:w="2419" w:type="dxa"/>
            <w:vAlign w:val="center"/>
          </w:tcPr>
          <w:p w:rsidR="00C00492" w:rsidRDefault="004D30D0" w:rsidP="00B81BB1">
            <w:pPr>
              <w:jc w:val="center"/>
            </w:pPr>
            <w:r>
              <w:t>Було</w:t>
            </w:r>
          </w:p>
        </w:tc>
        <w:tc>
          <w:tcPr>
            <w:tcW w:w="2569" w:type="dxa"/>
            <w:vAlign w:val="center"/>
          </w:tcPr>
          <w:p w:rsidR="00C00492" w:rsidRDefault="00C00492" w:rsidP="00B81BB1">
            <w:pPr>
              <w:jc w:val="center"/>
            </w:pPr>
            <w:r w:rsidRPr="00B412AF">
              <w:t>Стало</w:t>
            </w:r>
          </w:p>
        </w:tc>
        <w:tc>
          <w:tcPr>
            <w:tcW w:w="2108" w:type="dxa"/>
            <w:gridSpan w:val="2"/>
            <w:vAlign w:val="center"/>
          </w:tcPr>
          <w:p w:rsidR="00C00492" w:rsidRDefault="004D30D0" w:rsidP="00B81BB1">
            <w:pPr>
              <w:jc w:val="center"/>
            </w:pPr>
            <w:r>
              <w:t>Стало</w:t>
            </w:r>
          </w:p>
        </w:tc>
      </w:tr>
      <w:tr w:rsidR="00E563D8" w:rsidRPr="00B412AF" w:rsidTr="00B81BB1">
        <w:trPr>
          <w:trHeight w:val="5359"/>
        </w:trPr>
        <w:tc>
          <w:tcPr>
            <w:tcW w:w="2935" w:type="dxa"/>
          </w:tcPr>
          <w:p w:rsidR="00E563D8" w:rsidRPr="00B412AF" w:rsidRDefault="00E563D8" w:rsidP="00D024DC">
            <w:proofErr w:type="spellStart"/>
            <w:r w:rsidRPr="00B412AF">
              <w:t>Рудківський</w:t>
            </w:r>
            <w:proofErr w:type="spellEnd"/>
            <w:r w:rsidRPr="00B412AF">
              <w:t xml:space="preserve">    навчально-виховний</w:t>
            </w:r>
          </w:p>
          <w:p w:rsidR="00E563D8" w:rsidRPr="00B412AF" w:rsidRDefault="00E563D8" w:rsidP="00D024DC">
            <w:r w:rsidRPr="00B412AF">
              <w:t>комплекс «Загальноосвітня школа І-ІІ ступенів-дошкільний навчальний заклад»</w:t>
            </w:r>
          </w:p>
          <w:p w:rsidR="00E563D8" w:rsidRPr="00B412AF" w:rsidRDefault="00E563D8" w:rsidP="00D024DC">
            <w:proofErr w:type="spellStart"/>
            <w:r w:rsidRPr="00B412AF">
              <w:t>Володимирецької</w:t>
            </w:r>
            <w:proofErr w:type="spellEnd"/>
            <w:r w:rsidRPr="00B412AF">
              <w:t xml:space="preserve"> районної ради</w:t>
            </w:r>
          </w:p>
          <w:p w:rsidR="00E563D8" w:rsidRPr="00B412AF" w:rsidRDefault="00E563D8" w:rsidP="00D024DC">
            <w:r w:rsidRPr="00B412AF">
              <w:t>Рівненської області</w:t>
            </w:r>
          </w:p>
        </w:tc>
        <w:tc>
          <w:tcPr>
            <w:tcW w:w="2419" w:type="dxa"/>
          </w:tcPr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>34350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 xml:space="preserve">Рівненська область 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proofErr w:type="spellStart"/>
            <w:r w:rsidRPr="00B412AF">
              <w:t>Володимирецький</w:t>
            </w:r>
            <w:proofErr w:type="spellEnd"/>
            <w:r w:rsidRPr="00B412AF">
              <w:t xml:space="preserve"> район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>с.</w:t>
            </w:r>
            <w:r w:rsidR="008D201A">
              <w:t xml:space="preserve"> </w:t>
            </w:r>
            <w:r w:rsidRPr="00B412AF">
              <w:t>Рудка</w:t>
            </w:r>
          </w:p>
          <w:p w:rsidR="00B412AF" w:rsidRPr="00B412AF" w:rsidRDefault="00B412AF" w:rsidP="00B412AF">
            <w:r w:rsidRPr="00B412AF">
              <w:t>вул. Шкільна, 4</w:t>
            </w: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>
            <w:pPr>
              <w:spacing w:after="200" w:line="276" w:lineRule="auto"/>
            </w:pPr>
          </w:p>
          <w:p w:rsidR="00E563D8" w:rsidRPr="00B412AF" w:rsidRDefault="00E563D8" w:rsidP="00E563D8"/>
        </w:tc>
        <w:tc>
          <w:tcPr>
            <w:tcW w:w="2569" w:type="dxa"/>
          </w:tcPr>
          <w:p w:rsidR="00E563D8" w:rsidRDefault="00E563D8" w:rsidP="00F278EB">
            <w:r w:rsidRPr="00B412AF">
              <w:t xml:space="preserve">Майновий комплекс   </w:t>
            </w:r>
            <w:proofErr w:type="spellStart"/>
            <w:r w:rsidRPr="00B412AF">
              <w:t>Рудківського</w:t>
            </w:r>
            <w:proofErr w:type="spellEnd"/>
            <w:r w:rsidRPr="00B412AF">
              <w:t xml:space="preserve"> НВК  «ЗОШ  І-ІІ ст.- ДНЗ»</w:t>
            </w:r>
          </w:p>
          <w:p w:rsidR="008C0EFA" w:rsidRPr="00B412AF" w:rsidRDefault="008C0EFA" w:rsidP="00F278EB"/>
          <w:p w:rsidR="008C0EFA" w:rsidRPr="008C0EFA" w:rsidRDefault="00E563D8" w:rsidP="008C0EF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Pr="00B412AF" w:rsidRDefault="00E563D8" w:rsidP="00F278EB">
            <w:pPr>
              <w:pStyle w:val="a4"/>
              <w:ind w:left="495"/>
              <w:rPr>
                <w:sz w:val="24"/>
                <w:szCs w:val="24"/>
                <w:lang w:val="uk-UA"/>
              </w:rPr>
            </w:pPr>
          </w:p>
          <w:p w:rsidR="00E563D8" w:rsidRPr="00B412AF" w:rsidRDefault="00E563D8" w:rsidP="00F278EB">
            <w:pPr>
              <w:pStyle w:val="a4"/>
              <w:ind w:left="495"/>
              <w:rPr>
                <w:sz w:val="24"/>
                <w:szCs w:val="24"/>
                <w:lang w:val="uk-UA"/>
              </w:rPr>
            </w:pP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  хліва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</w:t>
            </w:r>
          </w:p>
        </w:tc>
        <w:tc>
          <w:tcPr>
            <w:tcW w:w="2108" w:type="dxa"/>
            <w:gridSpan w:val="2"/>
          </w:tcPr>
          <w:p w:rsidR="00E563D8" w:rsidRPr="00B412AF" w:rsidRDefault="00E563D8" w:rsidP="00F278EB">
            <w:r w:rsidRPr="00B412AF">
              <w:t>вул.  Шкільна,</w:t>
            </w:r>
            <w:r w:rsidR="008D201A">
              <w:t xml:space="preserve"> </w:t>
            </w:r>
            <w:r w:rsidRPr="00B412AF">
              <w:t>4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Рудка</w:t>
            </w:r>
          </w:p>
          <w:p w:rsidR="00E563D8" w:rsidRPr="00B412AF" w:rsidRDefault="00E563D8" w:rsidP="00F278EB"/>
          <w:p w:rsidR="008C0EFA" w:rsidRDefault="008C0EFA" w:rsidP="00F278EB"/>
          <w:p w:rsidR="00E563D8" w:rsidRPr="00B412AF" w:rsidRDefault="00E563D8" w:rsidP="00F278EB">
            <w:r w:rsidRPr="00B412AF">
              <w:t xml:space="preserve"> вул.  Шкільна,</w:t>
            </w:r>
            <w:r w:rsidR="008D201A">
              <w:t xml:space="preserve"> </w:t>
            </w:r>
            <w:r w:rsidRPr="00B412AF">
              <w:t>4а</w:t>
            </w:r>
          </w:p>
          <w:p w:rsidR="00E563D8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Рудка</w:t>
            </w:r>
          </w:p>
          <w:p w:rsidR="008C0EFA" w:rsidRPr="00B412AF" w:rsidRDefault="008C0EFA" w:rsidP="00F278EB"/>
          <w:p w:rsidR="00065D2D" w:rsidRPr="00B412AF" w:rsidRDefault="00065D2D" w:rsidP="00F278EB"/>
          <w:p w:rsidR="00E563D8" w:rsidRPr="00B412AF" w:rsidRDefault="00E563D8" w:rsidP="00F278EB">
            <w:r w:rsidRPr="00B412AF">
              <w:t>вул.  Шкільна,</w:t>
            </w:r>
            <w:r w:rsidR="008D201A">
              <w:t xml:space="preserve"> </w:t>
            </w:r>
            <w:r w:rsidRPr="00B412AF">
              <w:t>4б</w:t>
            </w:r>
          </w:p>
          <w:p w:rsidR="00E563D8" w:rsidRPr="00B412AF" w:rsidRDefault="00E563D8" w:rsidP="00F278EB">
            <w:r w:rsidRPr="00B412AF">
              <w:t>с.</w:t>
            </w:r>
            <w:r w:rsidR="006136DF">
              <w:t xml:space="preserve"> </w:t>
            </w:r>
            <w:r w:rsidRPr="00B412AF">
              <w:t>Рудка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 </w:t>
            </w:r>
          </w:p>
          <w:p w:rsidR="00E563D8" w:rsidRPr="00B412AF" w:rsidRDefault="00E563D8" w:rsidP="00F278EB">
            <w:r w:rsidRPr="00B412AF">
              <w:t xml:space="preserve"> </w:t>
            </w:r>
          </w:p>
        </w:tc>
      </w:tr>
      <w:tr w:rsidR="00B81BB1" w:rsidRPr="00B412AF" w:rsidTr="00B81BB1">
        <w:trPr>
          <w:trHeight w:val="277"/>
        </w:trPr>
        <w:tc>
          <w:tcPr>
            <w:tcW w:w="2935" w:type="dxa"/>
            <w:tcBorders>
              <w:left w:val="single" w:sz="4" w:space="0" w:color="auto"/>
              <w:right w:val="nil"/>
            </w:tcBorders>
            <w:vAlign w:val="center"/>
          </w:tcPr>
          <w:p w:rsidR="00B81BB1" w:rsidRPr="00B412AF" w:rsidRDefault="00B81BB1" w:rsidP="00B81BB1">
            <w:pPr>
              <w:jc w:val="center"/>
            </w:pPr>
            <w:r w:rsidRPr="00B412AF">
              <w:lastRenderedPageBreak/>
              <w:t>Було</w:t>
            </w:r>
          </w:p>
        </w:tc>
        <w:tc>
          <w:tcPr>
            <w:tcW w:w="2419" w:type="dxa"/>
            <w:tcBorders>
              <w:left w:val="single" w:sz="4" w:space="0" w:color="auto"/>
              <w:right w:val="nil"/>
            </w:tcBorders>
            <w:vAlign w:val="center"/>
          </w:tcPr>
          <w:p w:rsidR="00B81BB1" w:rsidRPr="00B412AF" w:rsidRDefault="00B81BB1" w:rsidP="00B81BB1">
            <w:pPr>
              <w:jc w:val="center"/>
            </w:pPr>
            <w:r>
              <w:t>Було</w:t>
            </w:r>
          </w:p>
        </w:tc>
        <w:tc>
          <w:tcPr>
            <w:tcW w:w="2569" w:type="dxa"/>
            <w:tcBorders>
              <w:left w:val="single" w:sz="4" w:space="0" w:color="auto"/>
              <w:right w:val="nil"/>
            </w:tcBorders>
            <w:vAlign w:val="center"/>
          </w:tcPr>
          <w:p w:rsidR="00B81BB1" w:rsidRPr="00B412AF" w:rsidRDefault="00B81BB1" w:rsidP="00B81BB1">
            <w:pPr>
              <w:jc w:val="center"/>
            </w:pPr>
            <w:r>
              <w:t>Стало</w:t>
            </w:r>
          </w:p>
        </w:tc>
        <w:tc>
          <w:tcPr>
            <w:tcW w:w="21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BB1" w:rsidRPr="00B412AF" w:rsidRDefault="00B81BB1" w:rsidP="00B81BB1">
            <w:pPr>
              <w:jc w:val="center"/>
            </w:pPr>
            <w:r>
              <w:t>Стало</w:t>
            </w:r>
          </w:p>
        </w:tc>
      </w:tr>
      <w:tr w:rsidR="00E563D8" w:rsidRPr="00B412AF" w:rsidTr="00B81BB1">
        <w:tc>
          <w:tcPr>
            <w:tcW w:w="2935" w:type="dxa"/>
          </w:tcPr>
          <w:p w:rsidR="00E563D8" w:rsidRPr="00B412AF" w:rsidRDefault="00E563D8" w:rsidP="00D024DC">
            <w:proofErr w:type="spellStart"/>
            <w:r w:rsidRPr="00B412AF">
              <w:t>Озерецький</w:t>
            </w:r>
            <w:proofErr w:type="spellEnd"/>
            <w:r w:rsidRPr="00B412AF">
              <w:t xml:space="preserve">    навчально-виховний комплекс «Загальноосвітня школа І-ІІ ступенів-дошкільний навчальний заклад»</w:t>
            </w:r>
          </w:p>
          <w:p w:rsidR="00E563D8" w:rsidRPr="00B412AF" w:rsidRDefault="00E563D8" w:rsidP="00D024DC">
            <w:proofErr w:type="spellStart"/>
            <w:r w:rsidRPr="00B412AF">
              <w:t>Володимирецької</w:t>
            </w:r>
            <w:proofErr w:type="spellEnd"/>
            <w:r w:rsidRPr="00B412AF">
              <w:t xml:space="preserve"> районної ради</w:t>
            </w:r>
          </w:p>
          <w:p w:rsidR="00E563D8" w:rsidRPr="00B412AF" w:rsidRDefault="00E563D8" w:rsidP="00D024DC">
            <w:r w:rsidRPr="00B412AF">
              <w:t>Рівненської області</w:t>
            </w:r>
          </w:p>
        </w:tc>
        <w:tc>
          <w:tcPr>
            <w:tcW w:w="2419" w:type="dxa"/>
          </w:tcPr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>34321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 xml:space="preserve">Рівненська область 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proofErr w:type="spellStart"/>
            <w:r w:rsidRPr="00B412AF">
              <w:t>Володимирецький</w:t>
            </w:r>
            <w:proofErr w:type="spellEnd"/>
            <w:r w:rsidRPr="00B412AF">
              <w:t xml:space="preserve"> район</w:t>
            </w:r>
          </w:p>
          <w:p w:rsidR="00B412AF" w:rsidRPr="00B412AF" w:rsidRDefault="00B412AF" w:rsidP="00B412AF">
            <w:pPr>
              <w:tabs>
                <w:tab w:val="left" w:pos="2340"/>
              </w:tabs>
            </w:pPr>
            <w:r w:rsidRPr="00B412AF">
              <w:t>с.</w:t>
            </w:r>
            <w:r w:rsidR="008D201A">
              <w:t xml:space="preserve"> </w:t>
            </w:r>
            <w:proofErr w:type="spellStart"/>
            <w:r w:rsidRPr="00B412AF">
              <w:t>Озірці</w:t>
            </w:r>
            <w:proofErr w:type="spellEnd"/>
          </w:p>
          <w:p w:rsidR="00B412AF" w:rsidRPr="00B412AF" w:rsidRDefault="00B412AF" w:rsidP="00B412AF">
            <w:r w:rsidRPr="00B412AF">
              <w:t>вул. Соборна, 28</w:t>
            </w:r>
          </w:p>
          <w:p w:rsidR="00E563D8" w:rsidRPr="00B412AF" w:rsidRDefault="00E563D8" w:rsidP="00E563D8"/>
        </w:tc>
        <w:tc>
          <w:tcPr>
            <w:tcW w:w="2569" w:type="dxa"/>
          </w:tcPr>
          <w:p w:rsidR="00E563D8" w:rsidRPr="00B412AF" w:rsidRDefault="00E563D8" w:rsidP="00F278EB">
            <w:r w:rsidRPr="00B412AF">
              <w:t xml:space="preserve">Майновий комплекс   </w:t>
            </w:r>
            <w:proofErr w:type="spellStart"/>
            <w:r w:rsidRPr="00B412AF">
              <w:t>Озерецької</w:t>
            </w:r>
            <w:proofErr w:type="spellEnd"/>
            <w:r w:rsidRPr="00B412AF">
              <w:t xml:space="preserve">     ЗОШ</w:t>
            </w:r>
            <w:r w:rsidR="008D201A">
              <w:t xml:space="preserve">   </w:t>
            </w:r>
            <w:r w:rsidRPr="00B412AF">
              <w:t xml:space="preserve">  І-ІІ ст. </w:t>
            </w:r>
          </w:p>
          <w:p w:rsidR="00E563D8" w:rsidRPr="00B412AF" w:rsidRDefault="00E563D8" w:rsidP="00F278E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 w:rsidRPr="00B412AF">
              <w:rPr>
                <w:sz w:val="24"/>
                <w:szCs w:val="24"/>
                <w:lang w:val="uk-UA"/>
              </w:rPr>
              <w:t>будівля школи;</w:t>
            </w:r>
          </w:p>
          <w:p w:rsidR="00E563D8" w:rsidRPr="00B412AF" w:rsidRDefault="00E563D8" w:rsidP="00F278EB">
            <w:pPr>
              <w:pStyle w:val="a4"/>
              <w:ind w:left="495"/>
              <w:rPr>
                <w:sz w:val="24"/>
                <w:szCs w:val="24"/>
                <w:lang w:val="uk-UA"/>
              </w:rPr>
            </w:pPr>
          </w:p>
          <w:p w:rsidR="00E563D8" w:rsidRPr="00B412AF" w:rsidRDefault="00E563D8" w:rsidP="00F278EB">
            <w:pPr>
              <w:pStyle w:val="a4"/>
              <w:ind w:left="495"/>
              <w:rPr>
                <w:sz w:val="24"/>
                <w:szCs w:val="24"/>
                <w:lang w:val="uk-UA"/>
              </w:rPr>
            </w:pPr>
          </w:p>
          <w:p w:rsidR="00E563D8" w:rsidRPr="00B412AF" w:rsidRDefault="00E563D8" w:rsidP="00F278EB"/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</w:t>
            </w:r>
          </w:p>
        </w:tc>
        <w:tc>
          <w:tcPr>
            <w:tcW w:w="2108" w:type="dxa"/>
            <w:gridSpan w:val="2"/>
          </w:tcPr>
          <w:p w:rsidR="00E563D8" w:rsidRPr="00B412AF" w:rsidRDefault="00E563D8" w:rsidP="00F278EB">
            <w:r w:rsidRPr="00B412AF">
              <w:t>вул.  Соборна,</w:t>
            </w:r>
            <w:r w:rsidR="008D201A">
              <w:t xml:space="preserve"> </w:t>
            </w:r>
            <w:r w:rsidRPr="00B412AF">
              <w:t>28</w:t>
            </w:r>
          </w:p>
          <w:p w:rsidR="00E563D8" w:rsidRPr="00B412AF" w:rsidRDefault="00E563D8" w:rsidP="00F278EB">
            <w:r w:rsidRPr="00B412AF">
              <w:t xml:space="preserve"> с.</w:t>
            </w:r>
            <w:r w:rsidR="008D201A">
              <w:t xml:space="preserve"> </w:t>
            </w:r>
            <w:r w:rsidRPr="00B412AF">
              <w:t>Озерці</w:t>
            </w:r>
          </w:p>
          <w:p w:rsidR="00E563D8" w:rsidRPr="00B412AF" w:rsidRDefault="00E563D8" w:rsidP="00F278EB"/>
          <w:p w:rsidR="00E563D8" w:rsidRPr="00B412AF" w:rsidRDefault="00E563D8" w:rsidP="00F278EB">
            <w:r w:rsidRPr="00B412AF">
              <w:t xml:space="preserve">  </w:t>
            </w:r>
          </w:p>
          <w:p w:rsidR="00E563D8" w:rsidRPr="00B412AF" w:rsidRDefault="00E563D8" w:rsidP="00F278EB">
            <w:r w:rsidRPr="00B412AF">
              <w:t xml:space="preserve"> </w:t>
            </w:r>
          </w:p>
        </w:tc>
      </w:tr>
    </w:tbl>
    <w:p w:rsidR="0004476C" w:rsidRPr="00B412AF" w:rsidRDefault="0004476C" w:rsidP="0004476C">
      <w:pPr>
        <w:ind w:firstLine="1080"/>
        <w:jc w:val="both"/>
      </w:pPr>
    </w:p>
    <w:p w:rsidR="0004476C" w:rsidRPr="00B412AF" w:rsidRDefault="00D024DC" w:rsidP="00B412AF">
      <w:pPr>
        <w:rPr>
          <w:b/>
        </w:rPr>
      </w:pPr>
      <w:r w:rsidRPr="00B412AF">
        <w:rPr>
          <w:b/>
        </w:rPr>
        <w:tab/>
      </w:r>
    </w:p>
    <w:p w:rsidR="00B81BB1" w:rsidRDefault="00B81BB1" w:rsidP="005D795B"/>
    <w:p w:rsidR="005D795B" w:rsidRDefault="005D795B" w:rsidP="005D795B">
      <w:r>
        <w:t>Директор  ДЖКГ МБ ВК ВМ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митро ЮЩУК</w:t>
      </w:r>
    </w:p>
    <w:p w:rsidR="00B352EE" w:rsidRDefault="005D795B">
      <w:r>
        <w:t xml:space="preserve"> </w:t>
      </w:r>
    </w:p>
    <w:p w:rsidR="00F249BA" w:rsidRDefault="00F249BA"/>
    <w:sectPr w:rsidR="00F249BA" w:rsidSect="00157E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F6581"/>
    <w:multiLevelType w:val="hybridMultilevel"/>
    <w:tmpl w:val="9D86C9D0"/>
    <w:lvl w:ilvl="0" w:tplc="41C241C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76C"/>
    <w:rsid w:val="0002140D"/>
    <w:rsid w:val="0004476C"/>
    <w:rsid w:val="00061A71"/>
    <w:rsid w:val="00065D2D"/>
    <w:rsid w:val="000F7386"/>
    <w:rsid w:val="00157EE7"/>
    <w:rsid w:val="001C2DAC"/>
    <w:rsid w:val="0028153A"/>
    <w:rsid w:val="00293C4D"/>
    <w:rsid w:val="002D10CA"/>
    <w:rsid w:val="002D1307"/>
    <w:rsid w:val="003062A7"/>
    <w:rsid w:val="003636B7"/>
    <w:rsid w:val="003844DB"/>
    <w:rsid w:val="003C09ED"/>
    <w:rsid w:val="003C50F8"/>
    <w:rsid w:val="003E0FA6"/>
    <w:rsid w:val="003E61E2"/>
    <w:rsid w:val="004259E4"/>
    <w:rsid w:val="004D30D0"/>
    <w:rsid w:val="00543924"/>
    <w:rsid w:val="005577CE"/>
    <w:rsid w:val="0056168E"/>
    <w:rsid w:val="0058282D"/>
    <w:rsid w:val="00593B0B"/>
    <w:rsid w:val="005D795B"/>
    <w:rsid w:val="006136DF"/>
    <w:rsid w:val="006900D6"/>
    <w:rsid w:val="006B24B6"/>
    <w:rsid w:val="00717EDC"/>
    <w:rsid w:val="00810E4E"/>
    <w:rsid w:val="00860015"/>
    <w:rsid w:val="00877632"/>
    <w:rsid w:val="008C0EFA"/>
    <w:rsid w:val="008D201A"/>
    <w:rsid w:val="008E0739"/>
    <w:rsid w:val="00A81AB8"/>
    <w:rsid w:val="00AE38B3"/>
    <w:rsid w:val="00B176B6"/>
    <w:rsid w:val="00B352EE"/>
    <w:rsid w:val="00B412AF"/>
    <w:rsid w:val="00B81BB1"/>
    <w:rsid w:val="00BA419E"/>
    <w:rsid w:val="00C00492"/>
    <w:rsid w:val="00C31554"/>
    <w:rsid w:val="00C56EDC"/>
    <w:rsid w:val="00C6301E"/>
    <w:rsid w:val="00C95B40"/>
    <w:rsid w:val="00D024DC"/>
    <w:rsid w:val="00D5426C"/>
    <w:rsid w:val="00E05827"/>
    <w:rsid w:val="00E563D8"/>
    <w:rsid w:val="00E82A63"/>
    <w:rsid w:val="00EC08CF"/>
    <w:rsid w:val="00ED5B61"/>
    <w:rsid w:val="00EF138F"/>
    <w:rsid w:val="00EF66C5"/>
    <w:rsid w:val="00F249BA"/>
    <w:rsid w:val="00F2738A"/>
    <w:rsid w:val="00F3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42AFE-8379-4208-A64D-7B28E5A0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 Знак4 Знак Знак"/>
    <w:basedOn w:val="a"/>
    <w:rsid w:val="0004476C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04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50F8"/>
    <w:pPr>
      <w:ind w:left="720"/>
      <w:contextualSpacing/>
    </w:pPr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6B259-4E6B-4FFD-9533-818D86D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2</Words>
  <Characters>157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2</cp:revision>
  <cp:lastPrinted>2021-10-05T13:22:00Z</cp:lastPrinted>
  <dcterms:created xsi:type="dcterms:W3CDTF">2021-10-08T11:33:00Z</dcterms:created>
  <dcterms:modified xsi:type="dcterms:W3CDTF">2021-10-08T11:33:00Z</dcterms:modified>
</cp:coreProperties>
</file>